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3536 JRJ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acal, Kitz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1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ervice area of the Blinn Junior Colleg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.168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0.168.</w:t>
      </w:r>
      <w:r xml:space="preserve">
        <w:t> </w:t>
      </w:r>
      <w:r xml:space="preserve">
        <w:t> </w:t>
      </w:r>
      <w:r>
        <w:t xml:space="preserve">BLINN JUNIOR COLLEGE DISTRICT SERVICE AREA.  The service area of the Blinn College District includes the territory withi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ashington, Burleson, Brazos, Madison, Grimes, and Waller </w:t>
      </w:r>
      <w:r>
        <w:rPr>
          <w:u w:val="single"/>
        </w:rPr>
        <w:t xml:space="preserve">Counties</w:t>
      </w:r>
      <w:r>
        <w:t xml:space="preserve"> [</w:t>
      </w:r>
      <w:r>
        <w:rPr>
          <w:strike/>
        </w:rPr>
        <w:t xml:space="preserve">counties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Mumford, Hearne, and Franklin </w:t>
      </w:r>
      <w:r>
        <w:rPr>
          <w:u w:val="single"/>
        </w:rPr>
        <w:t xml:space="preserve">Independent School Districts</w:t>
      </w:r>
      <w:r>
        <w:t xml:space="preserve"> [</w:t>
      </w:r>
      <w:r>
        <w:rPr>
          <w:strike/>
        </w:rPr>
        <w:t xml:space="preserve">independent school districts</w:t>
      </w:r>
      <w:r>
        <w:t xml:space="preserve">] located in Robertson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ustin County, other than the territory within the Wallis-Orchard Independent School Distri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Milano and Gause </w:t>
      </w:r>
      <w:r>
        <w:rPr>
          <w:u w:val="single"/>
        </w:rPr>
        <w:t xml:space="preserve">Independent School Districts</w:t>
      </w:r>
      <w:r>
        <w:t xml:space="preserve"> [</w:t>
      </w:r>
      <w:r>
        <w:rPr>
          <w:strike/>
        </w:rPr>
        <w:t xml:space="preserve">independent school districts</w:t>
      </w:r>
      <w:r>
        <w:t xml:space="preserve">] located in Milam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part of the Richards Independent School District that is located in Walker and Montgomery </w:t>
      </w:r>
      <w:r>
        <w:rPr>
          <w:u w:val="single"/>
        </w:rPr>
        <w:t xml:space="preserve">Counties</w:t>
      </w:r>
      <w:r>
        <w:t xml:space="preserve"> [</w:t>
      </w:r>
      <w:r>
        <w:rPr>
          <w:strike/>
        </w:rPr>
        <w:t xml:space="preserve">counties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part of the Bryan Independent School District that is located in Robertson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Fayette County, other than the territory within the Smithville Independent School Distri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Lee County, other than the territory within the Elgin Independent School District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the part of the Lexington Independent School District that is located in Bastrop, Milam, and Williamson </w:t>
      </w:r>
      <w:r>
        <w:rPr>
          <w:u w:val="single"/>
        </w:rPr>
        <w:t xml:space="preserve">Count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rt of the Waller Independent School District that is located in Harris County</w:t>
      </w:r>
      <w:r>
        <w:t xml:space="preserve"> [</w:t>
      </w:r>
      <w:r>
        <w:rPr>
          <w:strike/>
        </w:rPr>
        <w:t xml:space="preserve">countie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